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61A87" w14:textId="77777777" w:rsid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36"/>
          <w:szCs w:val="46"/>
        </w:rPr>
      </w:pPr>
    </w:p>
    <w:p w14:paraId="7AC59C04" w14:textId="77777777" w:rsid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36"/>
          <w:szCs w:val="46"/>
        </w:rPr>
      </w:pPr>
    </w:p>
    <w:p w14:paraId="20D83317" w14:textId="77777777" w:rsid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36"/>
          <w:szCs w:val="46"/>
        </w:rPr>
      </w:pPr>
    </w:p>
    <w:p w14:paraId="74C84661" w14:textId="09FF43C9" w:rsidR="002415B3" w:rsidRP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2"/>
          <w:szCs w:val="18"/>
          <w:lang w:val="es-AR"/>
        </w:rPr>
      </w:pPr>
      <w:r w:rsidRPr="002415B3">
        <w:rPr>
          <w:rFonts w:ascii="Times New Roman" w:hAnsi="Times New Roman" w:cs="Times New Roman"/>
          <w:b/>
          <w:bCs/>
          <w:sz w:val="36"/>
          <w:szCs w:val="46"/>
          <w:lang w:val="es-AR"/>
        </w:rPr>
        <w:t>Anuncios para boletines y circulares</w:t>
      </w:r>
    </w:p>
    <w:p w14:paraId="336DC811" w14:textId="77777777" w:rsid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  <w:sectPr w:rsidR="002415B3" w:rsidSect="002415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</w:sectPr>
      </w:pPr>
    </w:p>
    <w:p w14:paraId="525E706B" w14:textId="2B9CA4DF" w:rsidR="002415B3" w:rsidRP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3C8B5192" w14:textId="642321A0" w:rsidR="002415B3" w:rsidRP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8"/>
          <w:lang w:val="es-AR"/>
        </w:rPr>
      </w:pPr>
      <w:r w:rsidRPr="002415B3">
        <w:rPr>
          <w:rFonts w:ascii="Times New Roman" w:hAnsi="Times New Roman" w:cs="Times New Roman"/>
          <w:color w:val="000000"/>
          <w:sz w:val="16"/>
          <w:szCs w:val="18"/>
          <w:lang w:val="es-AR"/>
        </w:rPr>
        <w:t>DOMINGO(S) ANTES DEL MIÉRCOLES DE CENIZA</w:t>
      </w:r>
    </w:p>
    <w:p w14:paraId="5001596B" w14:textId="77777777" w:rsidR="002415B3" w:rsidRPr="00D55B66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8"/>
          <w:szCs w:val="22"/>
          <w:lang w:val="es-AR"/>
        </w:rPr>
      </w:pPr>
    </w:p>
    <w:p w14:paraId="47C5245B" w14:textId="2A67179B" w:rsidR="002415B3" w:rsidRP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Cs w:val="22"/>
          <w:lang w:val="es-AR"/>
        </w:rPr>
      </w:pPr>
      <w:r w:rsidRPr="002415B3">
        <w:rPr>
          <w:rFonts w:ascii="Times New Roman" w:hAnsi="Times New Roman" w:cs="Times New Roman"/>
          <w:b/>
          <w:bCs/>
          <w:color w:val="000000"/>
          <w:szCs w:val="22"/>
          <w:lang w:val="es-AR"/>
        </w:rPr>
        <w:t>UN ENCUENTRO CON LA CUARESMA</w:t>
      </w:r>
    </w:p>
    <w:p w14:paraId="114BF79E" w14:textId="77777777" w:rsid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624A5B80" w14:textId="20282461" w:rsidR="002415B3" w:rsidRP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Únase a nuestra comunidad de fe—y a casi 14,000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comunidades católicas en los Estados Unidos—en una jornada de Cuaresma de encuentro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que cambia vidas con Plato de Arroz de CRS.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Consiga el Plato de Arroz de CRS de su familia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en </w:t>
      </w:r>
      <w:r w:rsidRPr="002415B3">
        <w:rPr>
          <w:rFonts w:ascii="Times New Roman" w:hAnsi="Times New Roman" w:cs="Times New Roman"/>
          <w:color w:val="636466"/>
          <w:sz w:val="18"/>
          <w:szCs w:val="18"/>
          <w:lang w:val="es-AR"/>
        </w:rPr>
        <w:t xml:space="preserve">[LUGAR]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el </w:t>
      </w:r>
      <w:r w:rsidRPr="002415B3">
        <w:rPr>
          <w:rFonts w:ascii="Times New Roman" w:hAnsi="Times New Roman" w:cs="Times New Roman"/>
          <w:color w:val="636466"/>
          <w:sz w:val="18"/>
          <w:szCs w:val="18"/>
          <w:lang w:val="es-AR"/>
        </w:rPr>
        <w:t>[FECHA]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, ¡y no olvide descargar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la aplicación CRS Plato de Arroz! Que estos 40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días nos preparen mejor para salir al encuentro de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nosotros mismos, nuestro prójimo y nuestro Dios.</w:t>
      </w:r>
    </w:p>
    <w:p w14:paraId="4A25D698" w14:textId="77777777" w:rsid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59A53BAE" w14:textId="212CAE42" w:rsidR="002415B3" w:rsidRP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  <w:r w:rsidRPr="002415B3">
        <w:rPr>
          <w:rFonts w:ascii="Times New Roman" w:hAnsi="Times New Roman" w:cs="Times New Roman"/>
          <w:color w:val="000000"/>
          <w:sz w:val="16"/>
          <w:szCs w:val="18"/>
          <w:lang w:val="es-AR"/>
        </w:rPr>
        <w:t>PRIMERA SEMANA DE CUARESMA</w:t>
      </w:r>
    </w:p>
    <w:p w14:paraId="7599EB6A" w14:textId="77777777" w:rsidR="002415B3" w:rsidRPr="00D55B66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8"/>
          <w:szCs w:val="22"/>
          <w:lang w:val="es-AR"/>
        </w:rPr>
      </w:pPr>
    </w:p>
    <w:p w14:paraId="32EF578E" w14:textId="5ED03BFB" w:rsidR="002415B3" w:rsidRP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Cs w:val="22"/>
          <w:lang w:val="es-AR"/>
        </w:rPr>
      </w:pPr>
      <w:r w:rsidRPr="002415B3">
        <w:rPr>
          <w:rFonts w:ascii="Times New Roman" w:hAnsi="Times New Roman" w:cs="Times New Roman"/>
          <w:b/>
          <w:bCs/>
          <w:color w:val="000000"/>
          <w:szCs w:val="22"/>
          <w:lang w:val="es-AR"/>
        </w:rPr>
        <w:t>UN ENCUENTRO CON LA INNOVACIÓN</w:t>
      </w:r>
    </w:p>
    <w:p w14:paraId="0AC45DDE" w14:textId="77777777" w:rsid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68CE3615" w14:textId="051F266F" w:rsidR="002415B3" w:rsidRP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Nos encontramos con la familia Singh en India,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donde una madre y un padre están usando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técnicas de cultivo innovadoras para alimentar a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su familia en medio de una inundación. ¿Cómo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es que Dios nos invita a pensar fuera de la caja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en servicio a los demás en esta Cuaresma? Visite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b/>
          <w:bCs/>
          <w:color w:val="000000"/>
          <w:sz w:val="18"/>
          <w:szCs w:val="18"/>
          <w:lang w:val="es-AR"/>
        </w:rPr>
        <w:t xml:space="preserve">crsplatodearroz.org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para más información.</w:t>
      </w:r>
    </w:p>
    <w:p w14:paraId="26F518B1" w14:textId="77777777" w:rsid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49FDC4BB" w14:textId="0331C23C" w:rsidR="002415B3" w:rsidRP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8"/>
          <w:lang w:val="es-AR"/>
        </w:rPr>
      </w:pPr>
      <w:r w:rsidRPr="002415B3">
        <w:rPr>
          <w:rFonts w:ascii="Times New Roman" w:hAnsi="Times New Roman" w:cs="Times New Roman"/>
          <w:color w:val="000000"/>
          <w:sz w:val="16"/>
          <w:szCs w:val="18"/>
          <w:lang w:val="es-AR"/>
        </w:rPr>
        <w:t>SEGUNDA SEMANA DE CUARESMA</w:t>
      </w:r>
    </w:p>
    <w:p w14:paraId="1C0EE9F3" w14:textId="77777777" w:rsidR="002415B3" w:rsidRPr="00D55B66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8"/>
          <w:szCs w:val="22"/>
          <w:lang w:val="es-AR"/>
        </w:rPr>
      </w:pPr>
    </w:p>
    <w:p w14:paraId="27711280" w14:textId="2A51B80F" w:rsidR="002415B3" w:rsidRP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Cs w:val="22"/>
          <w:lang w:val="es-AR"/>
        </w:rPr>
      </w:pPr>
      <w:r w:rsidRPr="002415B3">
        <w:rPr>
          <w:rFonts w:ascii="Times New Roman" w:hAnsi="Times New Roman" w:cs="Times New Roman"/>
          <w:b/>
          <w:bCs/>
          <w:color w:val="000000"/>
          <w:szCs w:val="22"/>
          <w:lang w:val="es-AR"/>
        </w:rPr>
        <w:t>UN ENCUENTRO CON LA NUTRICIÓN</w:t>
      </w:r>
    </w:p>
    <w:p w14:paraId="4049B6F4" w14:textId="77777777" w:rsid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18466AF5" w14:textId="41022C9E" w:rsidR="002415B3" w:rsidRP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Nos encontramos con </w:t>
      </w:r>
      <w:proofErr w:type="spellStart"/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Evelina</w:t>
      </w:r>
      <w:proofErr w:type="spellEnd"/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en Zambia. Ella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y otras madres en su comunidad aprenden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nuevas formas de proporcionar comidas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nutritivas para sus familias. ¿Podemos garantizar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que los que tienen hambre tengan no sólo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alimentos, sino una verdadera nutrición? Visite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b/>
          <w:bCs/>
          <w:color w:val="000000"/>
          <w:sz w:val="18"/>
          <w:szCs w:val="18"/>
          <w:lang w:val="es-AR"/>
        </w:rPr>
        <w:t xml:space="preserve">crsplatodearroz.org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para más información.</w:t>
      </w:r>
    </w:p>
    <w:p w14:paraId="014625C6" w14:textId="77777777" w:rsid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60820162" w14:textId="66FC89FA" w:rsidR="002415B3" w:rsidRP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8"/>
          <w:lang w:val="es-AR"/>
        </w:rPr>
      </w:pPr>
      <w:r w:rsidRPr="002415B3">
        <w:rPr>
          <w:rFonts w:ascii="Times New Roman" w:hAnsi="Times New Roman" w:cs="Times New Roman"/>
          <w:color w:val="000000"/>
          <w:sz w:val="16"/>
          <w:szCs w:val="18"/>
          <w:lang w:val="es-AR"/>
        </w:rPr>
        <w:t>TERCERA SEMANA DE CUARESMA</w:t>
      </w:r>
    </w:p>
    <w:p w14:paraId="27134210" w14:textId="77777777" w:rsidR="002415B3" w:rsidRPr="00D55B66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8"/>
          <w:szCs w:val="22"/>
          <w:lang w:val="es-AR"/>
        </w:rPr>
      </w:pPr>
    </w:p>
    <w:p w14:paraId="767BF845" w14:textId="7B23CA42" w:rsidR="002415B3" w:rsidRP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Cs w:val="22"/>
          <w:lang w:val="es-AR"/>
        </w:rPr>
      </w:pPr>
      <w:r w:rsidRPr="002415B3">
        <w:rPr>
          <w:rFonts w:ascii="Times New Roman" w:hAnsi="Times New Roman" w:cs="Times New Roman"/>
          <w:b/>
          <w:bCs/>
          <w:color w:val="000000"/>
          <w:szCs w:val="22"/>
          <w:lang w:val="es-AR"/>
        </w:rPr>
        <w:t>UN ENCUENTRO CON</w:t>
      </w:r>
    </w:p>
    <w:p w14:paraId="0CF06FF2" w14:textId="77777777" w:rsidR="002415B3" w:rsidRP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Cs w:val="22"/>
          <w:lang w:val="es-AR"/>
        </w:rPr>
      </w:pPr>
      <w:r w:rsidRPr="002415B3">
        <w:rPr>
          <w:rFonts w:ascii="Times New Roman" w:hAnsi="Times New Roman" w:cs="Times New Roman"/>
          <w:b/>
          <w:bCs/>
          <w:color w:val="000000"/>
          <w:szCs w:val="22"/>
          <w:lang w:val="es-AR"/>
        </w:rPr>
        <w:t>LAS OPORTUNIDADES</w:t>
      </w:r>
    </w:p>
    <w:p w14:paraId="51B28916" w14:textId="77777777" w:rsid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58DB300B" w14:textId="334B7348" w:rsidR="002415B3" w:rsidRP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Nos encontramos con Fernando en El Salvador,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donde, a pesar de la falta de oportunidades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económicas, los jóvenes están llevando a cabo sus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sueños de crear empresas para mejorar la vida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de sus familias. ¿Cómo ha trabajado para mejorar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las vidas de los demás durante esta Cuaresma?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Visite </w:t>
      </w:r>
      <w:r w:rsidRPr="002415B3">
        <w:rPr>
          <w:rFonts w:ascii="Times New Roman" w:hAnsi="Times New Roman" w:cs="Times New Roman"/>
          <w:b/>
          <w:bCs/>
          <w:color w:val="000000"/>
          <w:sz w:val="18"/>
          <w:szCs w:val="18"/>
          <w:lang w:val="es-AR"/>
        </w:rPr>
        <w:t xml:space="preserve">crsplatodearroz.org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para más información.</w:t>
      </w:r>
    </w:p>
    <w:p w14:paraId="04671630" w14:textId="77777777" w:rsid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6BCEF108" w14:textId="49420282" w:rsidR="002415B3" w:rsidRP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8"/>
          <w:lang w:val="es-AR"/>
        </w:rPr>
      </w:pPr>
      <w:r w:rsidRPr="002415B3">
        <w:rPr>
          <w:rFonts w:ascii="Times New Roman" w:hAnsi="Times New Roman" w:cs="Times New Roman"/>
          <w:color w:val="000000"/>
          <w:sz w:val="16"/>
          <w:szCs w:val="18"/>
          <w:lang w:val="es-AR"/>
        </w:rPr>
        <w:t>CUARTA SEMANA DE CUARESMA</w:t>
      </w:r>
    </w:p>
    <w:p w14:paraId="5FAF39D5" w14:textId="77777777" w:rsidR="002415B3" w:rsidRPr="00D55B66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8"/>
          <w:szCs w:val="22"/>
          <w:lang w:val="es-AR"/>
        </w:rPr>
      </w:pPr>
    </w:p>
    <w:p w14:paraId="7D01B457" w14:textId="01CAE491" w:rsidR="002415B3" w:rsidRP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Cs w:val="22"/>
          <w:lang w:val="es-AR"/>
        </w:rPr>
      </w:pPr>
      <w:r w:rsidRPr="002415B3">
        <w:rPr>
          <w:rFonts w:ascii="Times New Roman" w:hAnsi="Times New Roman" w:cs="Times New Roman"/>
          <w:b/>
          <w:bCs/>
          <w:color w:val="000000"/>
          <w:szCs w:val="22"/>
          <w:lang w:val="es-AR"/>
        </w:rPr>
        <w:t>UN ENCUENTRO CON LA COMUNIDAD</w:t>
      </w:r>
    </w:p>
    <w:p w14:paraId="27D775A3" w14:textId="77777777" w:rsid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1C5D8856" w14:textId="77777777" w:rsidR="00D55B66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Nos encontramos con María en México, donde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una comunidad de mujeres trabajadoras crea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oportunidades económicas en un invernadero.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¿Cómo le han ayudado </w:t>
      </w:r>
    </w:p>
    <w:p w14:paraId="0C1F388B" w14:textId="77777777" w:rsidR="00D55B66" w:rsidRDefault="00D55B66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655049FD" w14:textId="4B440922" w:rsidR="002415B3" w:rsidRP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sus comunidades a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encontrar a Cristo de una nueva forma en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esta Cuaresma? Visite </w:t>
      </w:r>
      <w:r w:rsidRPr="002415B3">
        <w:rPr>
          <w:rFonts w:ascii="Times New Roman" w:hAnsi="Times New Roman" w:cs="Times New Roman"/>
          <w:b/>
          <w:bCs/>
          <w:color w:val="000000"/>
          <w:sz w:val="18"/>
          <w:szCs w:val="18"/>
          <w:lang w:val="es-AR"/>
        </w:rPr>
        <w:t>crsplatodearroz.org</w:t>
      </w:r>
      <w:r w:rsidR="00226820">
        <w:rPr>
          <w:rFonts w:ascii="Times New Roman" w:hAnsi="Times New Roman" w:cs="Times New Roman"/>
          <w:b/>
          <w:bCs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para más información.</w:t>
      </w:r>
    </w:p>
    <w:p w14:paraId="211A9C04" w14:textId="77777777" w:rsid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543361C6" w14:textId="0FC8B028" w:rsidR="002415B3" w:rsidRP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8"/>
          <w:lang w:val="es-AR"/>
        </w:rPr>
      </w:pPr>
      <w:r w:rsidRPr="002415B3">
        <w:rPr>
          <w:rFonts w:ascii="Times New Roman" w:hAnsi="Times New Roman" w:cs="Times New Roman"/>
          <w:color w:val="000000"/>
          <w:sz w:val="16"/>
          <w:szCs w:val="18"/>
          <w:lang w:val="es-AR"/>
        </w:rPr>
        <w:t>QUINTA SEMANA DE CUARESMA</w:t>
      </w:r>
    </w:p>
    <w:p w14:paraId="70D62330" w14:textId="77777777" w:rsidR="002415B3" w:rsidRPr="00D55B66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8"/>
          <w:szCs w:val="22"/>
          <w:lang w:val="es-AR"/>
        </w:rPr>
      </w:pPr>
    </w:p>
    <w:p w14:paraId="523AD43A" w14:textId="14E002BF" w:rsidR="002415B3" w:rsidRP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Cs w:val="22"/>
          <w:lang w:val="es-AR"/>
        </w:rPr>
      </w:pPr>
      <w:r w:rsidRPr="002415B3">
        <w:rPr>
          <w:rFonts w:ascii="Times New Roman" w:hAnsi="Times New Roman" w:cs="Times New Roman"/>
          <w:b/>
          <w:bCs/>
          <w:color w:val="000000"/>
          <w:szCs w:val="22"/>
          <w:lang w:val="es-AR"/>
        </w:rPr>
        <w:t>UN ENCUENTRO CON LA RESISTENCIA</w:t>
      </w:r>
    </w:p>
    <w:p w14:paraId="3D3E12D0" w14:textId="77777777" w:rsid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7BA155CC" w14:textId="18E249A9" w:rsidR="002415B3" w:rsidRP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Nos encontramos con Dita en Etiopía, y vemos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cómo sus recién descubiertas habilidades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empresariales están proporcionando tres comidas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al día a sus hijos. ¿Qué habilidades ha descubierto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esta Cuaresma que se pueden poner a buen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uso en la construcción del reino de Dios? Visite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b/>
          <w:bCs/>
          <w:color w:val="000000"/>
          <w:sz w:val="18"/>
          <w:szCs w:val="18"/>
          <w:lang w:val="es-AR"/>
        </w:rPr>
        <w:t xml:space="preserve">crsplatodearroz.org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para más información.</w:t>
      </w:r>
    </w:p>
    <w:p w14:paraId="579C6E15" w14:textId="77777777" w:rsid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776560F4" w14:textId="11648058" w:rsidR="002415B3" w:rsidRP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8"/>
          <w:lang w:val="es-AR"/>
        </w:rPr>
      </w:pPr>
      <w:r w:rsidRPr="002415B3">
        <w:rPr>
          <w:rFonts w:ascii="Times New Roman" w:hAnsi="Times New Roman" w:cs="Times New Roman"/>
          <w:color w:val="000000"/>
          <w:sz w:val="16"/>
          <w:szCs w:val="18"/>
          <w:lang w:val="es-AR"/>
        </w:rPr>
        <w:t>DOMINGO DE RAMOS</w:t>
      </w:r>
    </w:p>
    <w:p w14:paraId="2C2687DB" w14:textId="77777777" w:rsidR="002415B3" w:rsidRPr="00D55B66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8"/>
          <w:szCs w:val="22"/>
          <w:lang w:val="es-AR"/>
        </w:rPr>
      </w:pPr>
    </w:p>
    <w:p w14:paraId="09F08F4B" w14:textId="3204A70D" w:rsidR="002415B3" w:rsidRPr="002415B3" w:rsidRDefault="002415B3" w:rsidP="00D55B6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Cs w:val="22"/>
          <w:lang w:val="es-AR"/>
        </w:rPr>
      </w:pPr>
      <w:r w:rsidRPr="002415B3">
        <w:rPr>
          <w:rFonts w:ascii="Times New Roman" w:hAnsi="Times New Roman" w:cs="Times New Roman"/>
          <w:b/>
          <w:bCs/>
          <w:color w:val="000000"/>
          <w:szCs w:val="22"/>
          <w:lang w:val="es-AR"/>
        </w:rPr>
        <w:t>UN ENCUENTRO CON</w:t>
      </w:r>
      <w:r w:rsidR="00226820">
        <w:rPr>
          <w:rFonts w:ascii="Times New Roman" w:hAnsi="Times New Roman" w:cs="Times New Roman"/>
          <w:b/>
          <w:bCs/>
          <w:color w:val="000000"/>
          <w:szCs w:val="22"/>
          <w:lang w:val="es-AR"/>
        </w:rPr>
        <w:t xml:space="preserve"> </w:t>
      </w:r>
      <w:r w:rsidRPr="002415B3">
        <w:rPr>
          <w:rFonts w:ascii="Times New Roman" w:hAnsi="Times New Roman" w:cs="Times New Roman"/>
          <w:b/>
          <w:bCs/>
          <w:color w:val="000000"/>
          <w:szCs w:val="22"/>
          <w:lang w:val="es-AR"/>
        </w:rPr>
        <w:t>NUESTRO PRÓJIMO</w:t>
      </w:r>
    </w:p>
    <w:p w14:paraId="177BD32B" w14:textId="77777777" w:rsid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0C6999D4" w14:textId="1FDE565B" w:rsidR="002415B3" w:rsidRP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Nos encontramos a Jesús esta semana en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Jerusalén, una comunidad que </w:t>
      </w:r>
      <w:proofErr w:type="spellStart"/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el</w:t>
      </w:r>
      <w:proofErr w:type="spellEnd"/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conocía bien.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Entramos en oración a nuestras propias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comunidades, también, saliendo al encuentro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de los q</w:t>
      </w:r>
      <w:bookmarkStart w:id="0" w:name="_GoBack"/>
      <w:bookmarkEnd w:id="0"/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ue tienen hambre y sed, los que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necesitan nuestra ayuda. ¿De qué manera nos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motiva el camino cuaresmal a servir a los que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encontramos en nuestra vida diaria? Visite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b/>
          <w:bCs/>
          <w:color w:val="000000"/>
          <w:sz w:val="18"/>
          <w:szCs w:val="18"/>
          <w:lang w:val="es-AR"/>
        </w:rPr>
        <w:t xml:space="preserve">crsplatodearroz.org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para más información.</w:t>
      </w:r>
    </w:p>
    <w:p w14:paraId="12A1F450" w14:textId="77777777" w:rsid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4A3F1116" w14:textId="0460DA43" w:rsidR="002415B3" w:rsidRP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8"/>
          <w:lang w:val="es-AR"/>
        </w:rPr>
      </w:pPr>
      <w:r w:rsidRPr="002415B3">
        <w:rPr>
          <w:rFonts w:ascii="Times New Roman" w:hAnsi="Times New Roman" w:cs="Times New Roman"/>
          <w:color w:val="000000"/>
          <w:sz w:val="16"/>
          <w:szCs w:val="18"/>
          <w:lang w:val="es-AR"/>
        </w:rPr>
        <w:t>DOMINGO DE PASCUA</w:t>
      </w:r>
    </w:p>
    <w:p w14:paraId="5F76F669" w14:textId="77777777" w:rsidR="002415B3" w:rsidRPr="00D55B66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8"/>
          <w:szCs w:val="22"/>
          <w:lang w:val="es-AR"/>
        </w:rPr>
      </w:pPr>
    </w:p>
    <w:p w14:paraId="6282058E" w14:textId="330D0BDB" w:rsidR="002415B3" w:rsidRPr="002415B3" w:rsidRDefault="002415B3" w:rsidP="00D55B6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Cs w:val="22"/>
          <w:lang w:val="es-AR"/>
        </w:rPr>
      </w:pPr>
      <w:r w:rsidRPr="002415B3">
        <w:rPr>
          <w:rFonts w:ascii="Times New Roman" w:hAnsi="Times New Roman" w:cs="Times New Roman"/>
          <w:b/>
          <w:bCs/>
          <w:color w:val="000000"/>
          <w:szCs w:val="22"/>
          <w:lang w:val="es-AR"/>
        </w:rPr>
        <w:t>UN ENCUENTRO CON</w:t>
      </w:r>
      <w:r w:rsidR="00226820">
        <w:rPr>
          <w:rFonts w:ascii="Times New Roman" w:hAnsi="Times New Roman" w:cs="Times New Roman"/>
          <w:b/>
          <w:bCs/>
          <w:color w:val="000000"/>
          <w:szCs w:val="22"/>
          <w:lang w:val="es-AR"/>
        </w:rPr>
        <w:t xml:space="preserve"> </w:t>
      </w:r>
      <w:r w:rsidRPr="002415B3">
        <w:rPr>
          <w:rFonts w:ascii="Times New Roman" w:hAnsi="Times New Roman" w:cs="Times New Roman"/>
          <w:b/>
          <w:bCs/>
          <w:color w:val="000000"/>
          <w:szCs w:val="22"/>
          <w:lang w:val="es-AR"/>
        </w:rPr>
        <w:t>CRISTO RESUCITADO</w:t>
      </w:r>
    </w:p>
    <w:p w14:paraId="0658A978" w14:textId="77777777" w:rsid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541FD22C" w14:textId="4C230AE9" w:rsidR="002415B3" w:rsidRP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Rezamos, ayunamos y donamos—¡y ahora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celebramos la alegría de la Pascua! Nuestra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jornada de Cuaresma con Plato de Arroz de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CRS termina cuando nos encontramos con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nuestro Señor resucitado. Reflexionamos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sobre nuestros hermanos y hermanas con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los que hemos caminado en India, Zambia,</w:t>
      </w:r>
    </w:p>
    <w:p w14:paraId="0F446597" w14:textId="2FFD6322" w:rsidR="002415B3" w:rsidRP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El Salvador, México, Etiopía y Hawái. Y nos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comprometemos a llevar la alegría de la Pascua</w:t>
      </w:r>
    </w:p>
    <w:p w14:paraId="0CF22CCC" w14:textId="78896D38" w:rsid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a cada persona que encontramos en nuestra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vida diaria. No olvide entregar su Plato de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Arroz de CRS en </w:t>
      </w:r>
      <w:r w:rsidRPr="002415B3">
        <w:rPr>
          <w:rFonts w:ascii="Times New Roman" w:hAnsi="Times New Roman" w:cs="Times New Roman"/>
          <w:color w:val="636466"/>
          <w:sz w:val="18"/>
          <w:szCs w:val="18"/>
          <w:lang w:val="es-AR"/>
        </w:rPr>
        <w:t xml:space="preserve">[LUGAR]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el </w:t>
      </w:r>
      <w:r w:rsidRPr="002415B3">
        <w:rPr>
          <w:rFonts w:ascii="Times New Roman" w:hAnsi="Times New Roman" w:cs="Times New Roman"/>
          <w:color w:val="636466"/>
          <w:sz w:val="18"/>
          <w:szCs w:val="18"/>
          <w:lang w:val="es-AR"/>
        </w:rPr>
        <w:t>[FECHA]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.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</w:p>
    <w:p w14:paraId="4B2FF9B9" w14:textId="77777777" w:rsidR="00226820" w:rsidRDefault="00226820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1996CDBB" w14:textId="126A23F5" w:rsidR="002415B3" w:rsidRP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6"/>
          <w:szCs w:val="18"/>
          <w:lang w:val="es-AR"/>
        </w:rPr>
      </w:pPr>
      <w:r w:rsidRPr="002415B3">
        <w:rPr>
          <w:rFonts w:ascii="Times New Roman" w:hAnsi="Times New Roman" w:cs="Times New Roman"/>
          <w:color w:val="000000"/>
          <w:sz w:val="16"/>
          <w:szCs w:val="18"/>
          <w:lang w:val="es-AR"/>
        </w:rPr>
        <w:t>MENSAJE DESPUÉS DE LA PASCUA</w:t>
      </w:r>
    </w:p>
    <w:p w14:paraId="2FF61AF1" w14:textId="77777777" w:rsidR="002415B3" w:rsidRPr="00D55B66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8"/>
          <w:szCs w:val="22"/>
          <w:lang w:val="es-AR"/>
        </w:rPr>
      </w:pPr>
    </w:p>
    <w:p w14:paraId="495F2E96" w14:textId="41AD49D4" w:rsidR="002415B3" w:rsidRP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Cs w:val="22"/>
          <w:lang w:val="es-AR"/>
        </w:rPr>
      </w:pPr>
      <w:r w:rsidRPr="002415B3">
        <w:rPr>
          <w:rFonts w:ascii="Times New Roman" w:hAnsi="Times New Roman" w:cs="Times New Roman"/>
          <w:b/>
          <w:bCs/>
          <w:color w:val="000000"/>
          <w:szCs w:val="22"/>
          <w:lang w:val="es-AR"/>
        </w:rPr>
        <w:t>GRACIAS</w:t>
      </w:r>
    </w:p>
    <w:p w14:paraId="7B3929D5" w14:textId="77777777" w:rsid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  <w:lang w:val="es-AR"/>
        </w:rPr>
      </w:pPr>
    </w:p>
    <w:p w14:paraId="4E63B9F9" w14:textId="11FEBAD1" w:rsidR="00AC682F" w:rsidRPr="002415B3" w:rsidRDefault="002415B3" w:rsidP="00D55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AR"/>
        </w:rPr>
      </w:pP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¡Nuestra comunidad cambió vidas esta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Cuaresma, y Plato de Arroz de CRS quiere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decir GRACIAS! No olvide entregar su Plato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de Arroz de CRS en </w:t>
      </w:r>
      <w:r w:rsidRPr="002415B3">
        <w:rPr>
          <w:rFonts w:ascii="Times New Roman" w:hAnsi="Times New Roman" w:cs="Times New Roman"/>
          <w:color w:val="636466"/>
          <w:sz w:val="18"/>
          <w:szCs w:val="18"/>
          <w:lang w:val="es-AR"/>
        </w:rPr>
        <w:t xml:space="preserve">[LUGAR] 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el </w:t>
      </w:r>
      <w:r w:rsidRPr="002415B3">
        <w:rPr>
          <w:rFonts w:ascii="Times New Roman" w:hAnsi="Times New Roman" w:cs="Times New Roman"/>
          <w:color w:val="636466"/>
          <w:sz w:val="18"/>
          <w:szCs w:val="18"/>
          <w:lang w:val="es-AR"/>
        </w:rPr>
        <w:t>[FECHA]</w:t>
      </w:r>
      <w:r w:rsidRPr="002415B3">
        <w:rPr>
          <w:rFonts w:ascii="Times New Roman" w:hAnsi="Times New Roman" w:cs="Times New Roman"/>
          <w:color w:val="000000"/>
          <w:sz w:val="18"/>
          <w:szCs w:val="18"/>
          <w:lang w:val="es-AR"/>
        </w:rPr>
        <w:t>.</w:t>
      </w:r>
      <w:r w:rsidR="00226820">
        <w:rPr>
          <w:rFonts w:ascii="Times New Roman" w:hAnsi="Times New Roman" w:cs="Times New Roman"/>
          <w:color w:val="000000"/>
          <w:sz w:val="18"/>
          <w:szCs w:val="18"/>
          <w:lang w:val="es-AR"/>
        </w:rPr>
        <w:t xml:space="preserve"> </w:t>
      </w:r>
    </w:p>
    <w:sectPr w:rsidR="00AC682F" w:rsidRPr="002415B3" w:rsidSect="002415B3">
      <w:type w:val="continuous"/>
      <w:pgSz w:w="12240" w:h="15840"/>
      <w:pgMar w:top="1440" w:right="1800" w:bottom="1440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EAB50" w14:textId="77777777" w:rsidR="00D64D99" w:rsidRDefault="00D64D99" w:rsidP="001541DC">
      <w:r>
        <w:separator/>
      </w:r>
    </w:p>
  </w:endnote>
  <w:endnote w:type="continuationSeparator" w:id="0">
    <w:p w14:paraId="4C94F53F" w14:textId="77777777" w:rsidR="00D64D99" w:rsidRDefault="00D64D99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85120" w14:textId="77777777" w:rsidR="00D64D99" w:rsidRDefault="00D64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CD5A" w14:textId="77777777" w:rsidR="00D64D99" w:rsidRDefault="00D64D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C5BA5" w14:textId="77777777" w:rsidR="00D64D99" w:rsidRDefault="00D64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ADADC" w14:textId="77777777" w:rsidR="00D64D99" w:rsidRDefault="00D64D99" w:rsidP="001541DC">
      <w:r>
        <w:separator/>
      </w:r>
    </w:p>
  </w:footnote>
  <w:footnote w:type="continuationSeparator" w:id="0">
    <w:p w14:paraId="47A749F9" w14:textId="77777777" w:rsidR="00D64D99" w:rsidRDefault="00D64D99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E39D0" w14:textId="1657B3E1" w:rsidR="00D64D99" w:rsidRDefault="00D55B66">
    <w:pPr>
      <w:pStyle w:val="Header"/>
    </w:pPr>
    <w:r>
      <w:rPr>
        <w:noProof/>
        <w:lang w:eastAsia="en-US"/>
      </w:rPr>
      <w:pict w14:anchorId="3D9C8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8" type="#_x0000_t75" style="position:absolute;margin-left:0;margin-top:0;width:611.9pt;height:791.9pt;z-index:-251657216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.bgS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BD73B" w14:textId="2EA904C2" w:rsidR="00D64D99" w:rsidRDefault="00D55B66">
    <w:pPr>
      <w:pStyle w:val="Header"/>
    </w:pPr>
    <w:r>
      <w:rPr>
        <w:noProof/>
        <w:lang w:eastAsia="en-US"/>
      </w:rPr>
      <w:pict w14:anchorId="25284E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57" type="#_x0000_t75" style="position:absolute;margin-left:0;margin-top:0;width:611.9pt;height:791.9pt;z-index:-251658240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.bgS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BA364" w14:textId="3906D4ED" w:rsidR="00D64D99" w:rsidRDefault="00D55B66">
    <w:pPr>
      <w:pStyle w:val="Header"/>
    </w:pPr>
    <w:r>
      <w:rPr>
        <w:noProof/>
        <w:lang w:eastAsia="en-US"/>
      </w:rPr>
      <w:pict w14:anchorId="56234E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9" type="#_x0000_t75" style="position:absolute;margin-left:0;margin-top:0;width:611.9pt;height:791.9pt;z-index:-251656192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.bgS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3808CA"/>
    <w:multiLevelType w:val="hybridMultilevel"/>
    <w:tmpl w:val="D186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DC"/>
    <w:rsid w:val="000316A9"/>
    <w:rsid w:val="00031725"/>
    <w:rsid w:val="00041B1E"/>
    <w:rsid w:val="00052467"/>
    <w:rsid w:val="00084E90"/>
    <w:rsid w:val="00133D30"/>
    <w:rsid w:val="0014581D"/>
    <w:rsid w:val="001541DC"/>
    <w:rsid w:val="00155226"/>
    <w:rsid w:val="0020580A"/>
    <w:rsid w:val="00226820"/>
    <w:rsid w:val="002415B3"/>
    <w:rsid w:val="0024742E"/>
    <w:rsid w:val="00352605"/>
    <w:rsid w:val="00381D3A"/>
    <w:rsid w:val="003D40E0"/>
    <w:rsid w:val="00421C08"/>
    <w:rsid w:val="00473910"/>
    <w:rsid w:val="00480FE9"/>
    <w:rsid w:val="00512355"/>
    <w:rsid w:val="00560171"/>
    <w:rsid w:val="00630960"/>
    <w:rsid w:val="00662463"/>
    <w:rsid w:val="006C07CE"/>
    <w:rsid w:val="006C3E07"/>
    <w:rsid w:val="006F5D95"/>
    <w:rsid w:val="006F7C84"/>
    <w:rsid w:val="00716D18"/>
    <w:rsid w:val="007217EF"/>
    <w:rsid w:val="0076114D"/>
    <w:rsid w:val="00763BBA"/>
    <w:rsid w:val="0079579F"/>
    <w:rsid w:val="00876D36"/>
    <w:rsid w:val="008D09C7"/>
    <w:rsid w:val="00985B23"/>
    <w:rsid w:val="009D52D0"/>
    <w:rsid w:val="00AC682F"/>
    <w:rsid w:val="00B365D0"/>
    <w:rsid w:val="00BF3F4E"/>
    <w:rsid w:val="00BF3FCE"/>
    <w:rsid w:val="00CC1C83"/>
    <w:rsid w:val="00D53F68"/>
    <w:rsid w:val="00D55B66"/>
    <w:rsid w:val="00D64D99"/>
    <w:rsid w:val="00DA3E68"/>
    <w:rsid w:val="00DB0F9B"/>
    <w:rsid w:val="00DD76B7"/>
    <w:rsid w:val="00DE50D6"/>
    <w:rsid w:val="00E3009A"/>
    <w:rsid w:val="00FB7235"/>
    <w:rsid w:val="00FD3D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795BF7"/>
  <w15:docId w15:val="{85E863E4-EDF9-4D31-AD9E-77EC7CF6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C16AF-29EF-4049-89C1-936209AE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Jackson</dc:creator>
  <cp:keywords/>
  <dc:description/>
  <cp:lastModifiedBy>Clayton, Eric</cp:lastModifiedBy>
  <cp:revision>4</cp:revision>
  <cp:lastPrinted>2016-07-13T20:29:00Z</cp:lastPrinted>
  <dcterms:created xsi:type="dcterms:W3CDTF">2016-10-05T19:10:00Z</dcterms:created>
  <dcterms:modified xsi:type="dcterms:W3CDTF">2016-10-05T20:32:00Z</dcterms:modified>
</cp:coreProperties>
</file>